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75" w:rsidRPr="001B0734" w:rsidRDefault="00684E75" w:rsidP="002B1119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1B0734">
        <w:rPr>
          <w:rFonts w:asciiTheme="minorEastAsia" w:eastAsiaTheme="minorEastAsia" w:hAnsiTheme="minorEastAsia" w:hint="eastAsia"/>
          <w:sz w:val="22"/>
        </w:rPr>
        <w:t>様式</w:t>
      </w:r>
      <w:r w:rsidR="00AC6BCC" w:rsidRPr="001B0734">
        <w:rPr>
          <w:rFonts w:asciiTheme="minorEastAsia" w:eastAsiaTheme="minorEastAsia" w:hAnsiTheme="minorEastAsia" w:hint="eastAsia"/>
          <w:sz w:val="22"/>
        </w:rPr>
        <w:t>第３号</w:t>
      </w:r>
      <w:r w:rsidR="00D453AF" w:rsidRPr="001B0734">
        <w:rPr>
          <w:rFonts w:asciiTheme="minorEastAsia" w:eastAsiaTheme="minorEastAsia" w:hAnsiTheme="minorEastAsia" w:hint="eastAsia"/>
          <w:sz w:val="22"/>
        </w:rPr>
        <w:t>（第５条関係）</w:t>
      </w:r>
    </w:p>
    <w:p w:rsidR="00684E75" w:rsidRPr="001B0734" w:rsidRDefault="00684E75">
      <w:pPr>
        <w:rPr>
          <w:rFonts w:asciiTheme="minorEastAsia" w:eastAsiaTheme="minorEastAsia" w:hAnsiTheme="minorEastAsia"/>
          <w:sz w:val="22"/>
        </w:rPr>
      </w:pPr>
    </w:p>
    <w:p w:rsidR="00684E75" w:rsidRPr="001B0734" w:rsidRDefault="00684E7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B0734">
        <w:rPr>
          <w:rFonts w:asciiTheme="minorEastAsia" w:eastAsiaTheme="minorEastAsia" w:hAnsiTheme="minorEastAsia" w:hint="eastAsia"/>
          <w:sz w:val="22"/>
          <w:szCs w:val="22"/>
        </w:rPr>
        <w:t>合　意　書</w:t>
      </w:r>
    </w:p>
    <w:p w:rsidR="00E66079" w:rsidRPr="001B0734" w:rsidRDefault="00E66079">
      <w:pPr>
        <w:rPr>
          <w:rFonts w:asciiTheme="minorEastAsia" w:eastAsiaTheme="minorEastAsia" w:hAnsiTheme="minorEastAsia"/>
          <w:sz w:val="22"/>
        </w:rPr>
      </w:pPr>
    </w:p>
    <w:p w:rsidR="00684E75" w:rsidRPr="001B0734" w:rsidRDefault="003A6A3C" w:rsidP="003A6A3C">
      <w:pPr>
        <w:ind w:firstLineChars="1000" w:firstLine="2200"/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>（以下「甲」という。）</w:t>
      </w:r>
      <w:r w:rsidR="00AF72E1" w:rsidRPr="001B0734">
        <w:rPr>
          <w:rFonts w:asciiTheme="minorEastAsia" w:eastAsiaTheme="minorEastAsia" w:hAnsiTheme="minorEastAsia" w:hint="eastAsia"/>
          <w:sz w:val="22"/>
        </w:rPr>
        <w:t>と</w:t>
      </w:r>
      <w:r w:rsidRPr="001B0734">
        <w:rPr>
          <w:rFonts w:asciiTheme="minorEastAsia" w:eastAsiaTheme="minorEastAsia" w:hAnsiTheme="minorEastAsia" w:hint="eastAsia"/>
          <w:sz w:val="22"/>
        </w:rPr>
        <w:t>塩尻市（以下「乙」という。）</w:t>
      </w:r>
      <w:r w:rsidR="00B91932" w:rsidRPr="001B0734">
        <w:rPr>
          <w:rFonts w:asciiTheme="minorEastAsia" w:eastAsiaTheme="minorEastAsia" w:hAnsiTheme="minorEastAsia" w:hint="eastAsia"/>
          <w:sz w:val="22"/>
        </w:rPr>
        <w:t>は、クリーン塩尻パートナー制度</w:t>
      </w:r>
      <w:r w:rsidR="00FF292E" w:rsidRPr="001B0734">
        <w:rPr>
          <w:rFonts w:asciiTheme="minorEastAsia" w:eastAsiaTheme="minorEastAsia" w:hAnsiTheme="minorEastAsia" w:hint="eastAsia"/>
          <w:sz w:val="22"/>
        </w:rPr>
        <w:t>実施要綱第５</w:t>
      </w:r>
      <w:r w:rsidR="00684E75" w:rsidRPr="001B0734">
        <w:rPr>
          <w:rFonts w:asciiTheme="minorEastAsia" w:eastAsiaTheme="minorEastAsia" w:hAnsiTheme="minorEastAsia" w:hint="eastAsia"/>
          <w:sz w:val="22"/>
        </w:rPr>
        <w:t>条の規定に基づき</w:t>
      </w:r>
      <w:r w:rsidR="00DE1F67" w:rsidRPr="001B0734">
        <w:rPr>
          <w:rFonts w:asciiTheme="minorEastAsia" w:eastAsiaTheme="minorEastAsia" w:hAnsiTheme="minorEastAsia" w:hint="eastAsia"/>
          <w:sz w:val="22"/>
        </w:rPr>
        <w:t>、次</w:t>
      </w:r>
      <w:r w:rsidR="00684E75" w:rsidRPr="001B0734">
        <w:rPr>
          <w:rFonts w:asciiTheme="minorEastAsia" w:eastAsiaTheme="minorEastAsia" w:hAnsiTheme="minorEastAsia" w:hint="eastAsia"/>
          <w:sz w:val="22"/>
        </w:rPr>
        <w:t>の事項について合意したことを証するため、本書２通を作成し、各自１通を保有する。</w:t>
      </w:r>
    </w:p>
    <w:p w:rsidR="00684E75" w:rsidRPr="001B0734" w:rsidRDefault="00684E75">
      <w:pPr>
        <w:rPr>
          <w:rFonts w:asciiTheme="minorEastAsia" w:eastAsiaTheme="minorEastAsia" w:hAnsiTheme="minorEastAsia"/>
          <w:sz w:val="22"/>
        </w:rPr>
      </w:pPr>
    </w:p>
    <w:p w:rsidR="00684E75" w:rsidRPr="001B0734" w:rsidRDefault="00684E75">
      <w:pPr>
        <w:rPr>
          <w:rFonts w:asciiTheme="minorEastAsia" w:eastAsiaTheme="minorEastAsia" w:hAnsiTheme="minorEastAsia"/>
          <w:sz w:val="22"/>
        </w:rPr>
      </w:pPr>
    </w:p>
    <w:p w:rsidR="00684E75" w:rsidRPr="001B0734" w:rsidRDefault="00684E75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>１　活動区域</w:t>
      </w:r>
    </w:p>
    <w:p w:rsidR="00684E75" w:rsidRPr="001B0734" w:rsidRDefault="00684E75">
      <w:pPr>
        <w:rPr>
          <w:rFonts w:asciiTheme="minorEastAsia" w:eastAsiaTheme="minorEastAsia" w:hAnsiTheme="minorEastAsia"/>
          <w:sz w:val="22"/>
        </w:rPr>
      </w:pPr>
    </w:p>
    <w:p w:rsidR="00AF72E1" w:rsidRPr="001B0734" w:rsidRDefault="00AF72E1">
      <w:pPr>
        <w:rPr>
          <w:rFonts w:asciiTheme="minorEastAsia" w:eastAsiaTheme="minorEastAsia" w:hAnsiTheme="minorEastAsia"/>
          <w:sz w:val="22"/>
        </w:rPr>
      </w:pPr>
    </w:p>
    <w:p w:rsidR="00687CF4" w:rsidRPr="001B0734" w:rsidRDefault="00914922" w:rsidP="00687CF4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 xml:space="preserve">２　</w:t>
      </w:r>
      <w:r w:rsidR="00405D76" w:rsidRPr="001B0734">
        <w:rPr>
          <w:rFonts w:asciiTheme="minorEastAsia" w:eastAsiaTheme="minorEastAsia" w:hAnsiTheme="minorEastAsia" w:hint="eastAsia"/>
          <w:sz w:val="22"/>
        </w:rPr>
        <w:t>団体等</w:t>
      </w:r>
      <w:r w:rsidR="00684E75" w:rsidRPr="001B0734">
        <w:rPr>
          <w:rFonts w:asciiTheme="minorEastAsia" w:eastAsiaTheme="minorEastAsia" w:hAnsiTheme="minorEastAsia" w:hint="eastAsia"/>
          <w:sz w:val="22"/>
        </w:rPr>
        <w:t>の役割</w:t>
      </w:r>
    </w:p>
    <w:p w:rsidR="00810DF6" w:rsidRPr="001B0734" w:rsidRDefault="001B0734" w:rsidP="00687CF4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>(1)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="00405D76" w:rsidRPr="001B0734">
        <w:rPr>
          <w:rFonts w:asciiTheme="minorEastAsia" w:eastAsiaTheme="minorEastAsia" w:hAnsiTheme="minorEastAsia" w:hint="eastAsia"/>
          <w:sz w:val="22"/>
        </w:rPr>
        <w:t>公共施設内の散乱ごみの収集</w:t>
      </w:r>
    </w:p>
    <w:p w:rsidR="00687CF4" w:rsidRPr="001B0734" w:rsidRDefault="001B0734" w:rsidP="001B0734">
      <w:pPr>
        <w:ind w:left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(2) </w:t>
      </w:r>
      <w:r w:rsidR="00405D76" w:rsidRPr="001B0734">
        <w:rPr>
          <w:rFonts w:asciiTheme="minorEastAsia" w:eastAsiaTheme="minorEastAsia" w:hAnsiTheme="minorEastAsia" w:hint="eastAsia"/>
          <w:sz w:val="22"/>
        </w:rPr>
        <w:t>公共施設内の除草</w:t>
      </w:r>
    </w:p>
    <w:p w:rsidR="00684E75" w:rsidRPr="001B0734" w:rsidRDefault="001B0734" w:rsidP="001B0734">
      <w:pPr>
        <w:ind w:left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(3) </w:t>
      </w:r>
      <w:r w:rsidR="00405D76" w:rsidRPr="001B0734">
        <w:rPr>
          <w:rFonts w:asciiTheme="minorEastAsia" w:eastAsiaTheme="minorEastAsia" w:hAnsiTheme="minorEastAsia" w:hint="eastAsia"/>
          <w:sz w:val="22"/>
        </w:rPr>
        <w:t>花植え等の美化活動</w:t>
      </w:r>
    </w:p>
    <w:p w:rsidR="00687CF4" w:rsidRPr="001B0734" w:rsidRDefault="001B0734" w:rsidP="001B0734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(4) </w:t>
      </w:r>
      <w:r w:rsidR="00405D76" w:rsidRPr="001B0734">
        <w:rPr>
          <w:rFonts w:asciiTheme="minorEastAsia" w:eastAsiaTheme="minorEastAsia" w:hAnsiTheme="minorEastAsia" w:hint="eastAsia"/>
          <w:sz w:val="22"/>
        </w:rPr>
        <w:t>その他環境美化に必要な活動</w:t>
      </w:r>
    </w:p>
    <w:p w:rsidR="00684E75" w:rsidRPr="001B0734" w:rsidRDefault="00684E75">
      <w:pPr>
        <w:rPr>
          <w:rFonts w:asciiTheme="minorEastAsia" w:eastAsiaTheme="minorEastAsia" w:hAnsiTheme="minorEastAsia"/>
          <w:sz w:val="22"/>
        </w:rPr>
      </w:pPr>
    </w:p>
    <w:p w:rsidR="00684E75" w:rsidRPr="001B0734" w:rsidRDefault="00914922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 xml:space="preserve">３　</w:t>
      </w:r>
      <w:r w:rsidR="00405D76" w:rsidRPr="001B0734">
        <w:rPr>
          <w:rFonts w:asciiTheme="minorEastAsia" w:eastAsiaTheme="minorEastAsia" w:hAnsiTheme="minorEastAsia" w:hint="eastAsia"/>
          <w:sz w:val="22"/>
        </w:rPr>
        <w:t>市</w:t>
      </w:r>
      <w:r w:rsidR="00684E75" w:rsidRPr="001B0734">
        <w:rPr>
          <w:rFonts w:asciiTheme="minorEastAsia" w:eastAsiaTheme="minorEastAsia" w:hAnsiTheme="minorEastAsia" w:hint="eastAsia"/>
          <w:sz w:val="22"/>
        </w:rPr>
        <w:t>の支援</w:t>
      </w:r>
    </w:p>
    <w:p w:rsidR="00914922" w:rsidRPr="001B0734" w:rsidRDefault="001B0734" w:rsidP="00914922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(1) </w:t>
      </w:r>
      <w:r w:rsidR="00914922" w:rsidRPr="001B0734">
        <w:rPr>
          <w:rFonts w:asciiTheme="minorEastAsia" w:eastAsiaTheme="minorEastAsia" w:hAnsiTheme="minorEastAsia" w:hint="eastAsia"/>
          <w:sz w:val="22"/>
        </w:rPr>
        <w:t>環境美化活動に必要な物品等の支給又は貸与</w:t>
      </w:r>
    </w:p>
    <w:p w:rsidR="00914922" w:rsidRPr="001B0734" w:rsidRDefault="001B0734" w:rsidP="001B0734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(2) </w:t>
      </w:r>
      <w:r w:rsidR="00914922" w:rsidRPr="001B0734">
        <w:rPr>
          <w:rFonts w:asciiTheme="minorEastAsia" w:eastAsiaTheme="minorEastAsia" w:hAnsiTheme="minorEastAsia" w:hint="eastAsia"/>
          <w:sz w:val="22"/>
        </w:rPr>
        <w:t>ボランティア活動保険の加入</w:t>
      </w:r>
    </w:p>
    <w:p w:rsidR="00914922" w:rsidRPr="001B0734" w:rsidRDefault="001B0734" w:rsidP="00914922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(3) </w:t>
      </w:r>
      <w:r w:rsidR="00914922" w:rsidRPr="001B0734">
        <w:rPr>
          <w:rFonts w:asciiTheme="minorEastAsia" w:eastAsiaTheme="minorEastAsia" w:hAnsiTheme="minorEastAsia" w:hint="eastAsia"/>
          <w:sz w:val="22"/>
        </w:rPr>
        <w:t>掲示板の設置</w:t>
      </w:r>
    </w:p>
    <w:p w:rsidR="00914922" w:rsidRPr="001B0734" w:rsidRDefault="00080760" w:rsidP="00914922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(4) </w:t>
      </w:r>
      <w:r w:rsidR="00914922" w:rsidRPr="001B0734">
        <w:rPr>
          <w:rFonts w:asciiTheme="minorEastAsia" w:eastAsiaTheme="minorEastAsia" w:hAnsiTheme="minorEastAsia" w:hint="eastAsia"/>
          <w:sz w:val="22"/>
        </w:rPr>
        <w:t>その他環境美化活動に必要な事項</w:t>
      </w:r>
    </w:p>
    <w:p w:rsidR="00684E75" w:rsidRPr="001B0734" w:rsidRDefault="00684E75">
      <w:pPr>
        <w:rPr>
          <w:rFonts w:asciiTheme="minorEastAsia" w:eastAsiaTheme="minorEastAsia" w:hAnsiTheme="minorEastAsia"/>
          <w:sz w:val="22"/>
        </w:rPr>
      </w:pPr>
    </w:p>
    <w:p w:rsidR="00684E75" w:rsidRPr="001B0734" w:rsidRDefault="00684E75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>４</w:t>
      </w:r>
      <w:r w:rsidR="00914922" w:rsidRPr="001B0734">
        <w:rPr>
          <w:rFonts w:asciiTheme="minorEastAsia" w:eastAsiaTheme="minorEastAsia" w:hAnsiTheme="minorEastAsia" w:hint="eastAsia"/>
          <w:sz w:val="22"/>
        </w:rPr>
        <w:t xml:space="preserve">　</w:t>
      </w:r>
      <w:r w:rsidRPr="001B0734">
        <w:rPr>
          <w:rFonts w:asciiTheme="minorEastAsia" w:eastAsiaTheme="minorEastAsia" w:hAnsiTheme="minorEastAsia" w:hint="eastAsia"/>
          <w:sz w:val="22"/>
        </w:rPr>
        <w:t>その他の事項</w:t>
      </w:r>
    </w:p>
    <w:p w:rsidR="00684E75" w:rsidRDefault="00684E75" w:rsidP="00D63D77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 xml:space="preserve">　</w:t>
      </w:r>
      <w:r w:rsidR="00A1395D">
        <w:rPr>
          <w:rFonts w:asciiTheme="minorEastAsia" w:eastAsiaTheme="minorEastAsia" w:hAnsiTheme="minorEastAsia" w:hint="eastAsia"/>
          <w:sz w:val="22"/>
        </w:rPr>
        <w:t xml:space="preserve">(1) </w:t>
      </w:r>
      <w:r w:rsidR="00405D76" w:rsidRPr="001B0734">
        <w:rPr>
          <w:rFonts w:asciiTheme="minorEastAsia" w:eastAsiaTheme="minorEastAsia" w:hAnsiTheme="minorEastAsia" w:hint="eastAsia"/>
          <w:sz w:val="22"/>
        </w:rPr>
        <w:t>団体等</w:t>
      </w:r>
      <w:r w:rsidRPr="001B0734">
        <w:rPr>
          <w:rFonts w:asciiTheme="minorEastAsia" w:eastAsiaTheme="minorEastAsia" w:hAnsiTheme="minorEastAsia" w:hint="eastAsia"/>
          <w:sz w:val="22"/>
        </w:rPr>
        <w:t>は、毎年度末までの活動報告書（第４号様式）を提出する</w:t>
      </w:r>
      <w:r w:rsidR="00BA7285" w:rsidRPr="001B0734">
        <w:rPr>
          <w:rFonts w:asciiTheme="minorEastAsia" w:eastAsiaTheme="minorEastAsia" w:hAnsiTheme="minorEastAsia" w:hint="eastAsia"/>
          <w:sz w:val="22"/>
        </w:rPr>
        <w:t>こと</w:t>
      </w:r>
      <w:r w:rsidR="00405D76" w:rsidRPr="001B0734">
        <w:rPr>
          <w:rFonts w:asciiTheme="minorEastAsia" w:eastAsiaTheme="minorEastAsia" w:hAnsiTheme="minorEastAsia" w:hint="eastAsia"/>
          <w:sz w:val="22"/>
        </w:rPr>
        <w:t>。</w:t>
      </w:r>
    </w:p>
    <w:p w:rsidR="00A1395D" w:rsidRPr="00A1395D" w:rsidRDefault="00A1395D" w:rsidP="00A1395D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2) 市の支援が必要な際は、</w:t>
      </w:r>
      <w:r w:rsidR="00913DED">
        <w:rPr>
          <w:rFonts w:asciiTheme="minorEastAsia" w:eastAsiaTheme="minorEastAsia" w:hAnsiTheme="minorEastAsia" w:hint="eastAsia"/>
          <w:sz w:val="22"/>
        </w:rPr>
        <w:t>物品支給・貸出申請書（第５号様式）を提出すること。</w:t>
      </w:r>
    </w:p>
    <w:p w:rsidR="00684E75" w:rsidRPr="001B0734" w:rsidRDefault="00684E75">
      <w:pPr>
        <w:rPr>
          <w:rFonts w:asciiTheme="minorEastAsia" w:eastAsiaTheme="minorEastAsia" w:hAnsiTheme="minorEastAsia"/>
          <w:sz w:val="22"/>
        </w:rPr>
      </w:pPr>
    </w:p>
    <w:p w:rsidR="00BA7285" w:rsidRPr="001B0734" w:rsidRDefault="00BA7285" w:rsidP="003A6A3C">
      <w:pPr>
        <w:ind w:firstLineChars="1500" w:firstLine="3300"/>
        <w:rPr>
          <w:rFonts w:asciiTheme="minorEastAsia" w:eastAsiaTheme="minorEastAsia" w:hAnsiTheme="minorEastAsia"/>
          <w:sz w:val="22"/>
        </w:rPr>
      </w:pPr>
    </w:p>
    <w:p w:rsidR="00BA7285" w:rsidRPr="001B0734" w:rsidRDefault="00BA7285" w:rsidP="003A6A3C">
      <w:pPr>
        <w:ind w:firstLineChars="1500" w:firstLine="3300"/>
        <w:rPr>
          <w:rFonts w:asciiTheme="minorEastAsia" w:eastAsiaTheme="minorEastAsia" w:hAnsiTheme="minorEastAsia"/>
          <w:sz w:val="22"/>
        </w:rPr>
      </w:pPr>
    </w:p>
    <w:p w:rsidR="00684E75" w:rsidRPr="001B0734" w:rsidRDefault="00684E75" w:rsidP="003A6A3C">
      <w:pPr>
        <w:ind w:firstLineChars="1500" w:firstLine="3300"/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2B00A2" w:rsidRPr="001B0734" w:rsidRDefault="002B00A2" w:rsidP="002B00A2">
      <w:pPr>
        <w:rPr>
          <w:rFonts w:asciiTheme="minorEastAsia" w:eastAsiaTheme="minorEastAsia" w:hAnsiTheme="minorEastAsia"/>
          <w:sz w:val="22"/>
        </w:rPr>
      </w:pPr>
    </w:p>
    <w:p w:rsidR="00F47D9F" w:rsidRPr="001B0734" w:rsidRDefault="00405D76" w:rsidP="00405D76">
      <w:pPr>
        <w:ind w:firstLineChars="1800" w:firstLine="3960"/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 xml:space="preserve">甲　</w:t>
      </w:r>
      <w:r w:rsidR="00F47D9F" w:rsidRPr="001B0734">
        <w:rPr>
          <w:rFonts w:asciiTheme="minorEastAsia" w:eastAsiaTheme="minorEastAsia" w:hAnsiTheme="minorEastAsia" w:hint="eastAsia"/>
          <w:sz w:val="22"/>
        </w:rPr>
        <w:t>団体名</w:t>
      </w:r>
    </w:p>
    <w:p w:rsidR="00F47D9F" w:rsidRPr="001B0734" w:rsidRDefault="00F47D9F" w:rsidP="002B00A2">
      <w:pPr>
        <w:ind w:firstLineChars="2000" w:firstLine="4400"/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 xml:space="preserve">代表者　</w:t>
      </w:r>
      <w:r w:rsidR="002B00A2" w:rsidRPr="001B0734">
        <w:rPr>
          <w:rFonts w:asciiTheme="minorEastAsia" w:eastAsiaTheme="minorEastAsia" w:hAnsiTheme="minorEastAsia" w:hint="eastAsia"/>
          <w:sz w:val="22"/>
        </w:rPr>
        <w:t xml:space="preserve">　　</w:t>
      </w:r>
      <w:r w:rsidR="00393F27" w:rsidRPr="001B0734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271C5F" w:rsidRPr="001B0734">
        <w:rPr>
          <w:rFonts w:asciiTheme="minorEastAsia" w:eastAsiaTheme="minorEastAsia" w:hAnsiTheme="minorEastAsia" w:hint="eastAsia"/>
          <w:sz w:val="22"/>
        </w:rPr>
        <w:t xml:space="preserve">　</w:t>
      </w:r>
      <w:r w:rsidRPr="001B0734">
        <w:rPr>
          <w:rFonts w:asciiTheme="minorEastAsia" w:eastAsiaTheme="minorEastAsia" w:hAnsiTheme="minorEastAsia" w:hint="eastAsia"/>
          <w:sz w:val="22"/>
        </w:rPr>
        <w:t>印</w:t>
      </w:r>
    </w:p>
    <w:p w:rsidR="00F47D9F" w:rsidRPr="001B0734" w:rsidRDefault="00F47D9F" w:rsidP="00F47D9F">
      <w:pPr>
        <w:rPr>
          <w:rFonts w:asciiTheme="minorEastAsia" w:eastAsiaTheme="minorEastAsia" w:hAnsiTheme="minorEastAsia"/>
          <w:sz w:val="22"/>
        </w:rPr>
      </w:pPr>
    </w:p>
    <w:p w:rsidR="00F47D9F" w:rsidRPr="001B0734" w:rsidRDefault="00405D76" w:rsidP="00F47D9F">
      <w:pPr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5315CC" w:rsidRPr="001B0734" w:rsidRDefault="00405D76" w:rsidP="00405D76">
      <w:pPr>
        <w:ind w:firstLineChars="1800" w:firstLine="3960"/>
        <w:rPr>
          <w:rFonts w:asciiTheme="minorEastAsia" w:eastAsiaTheme="minorEastAsia" w:hAnsiTheme="minorEastAsia"/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>乙　塩尻市</w:t>
      </w:r>
    </w:p>
    <w:p w:rsidR="00405D76" w:rsidRDefault="00405D76" w:rsidP="00405D76">
      <w:pPr>
        <w:ind w:firstLineChars="1800" w:firstLine="3960"/>
        <w:rPr>
          <w:sz w:val="22"/>
        </w:rPr>
      </w:pPr>
      <w:r w:rsidRPr="001B0734">
        <w:rPr>
          <w:rFonts w:asciiTheme="minorEastAsia" w:eastAsiaTheme="minorEastAsia" w:hAnsiTheme="minorEastAsia" w:hint="eastAsia"/>
          <w:sz w:val="22"/>
        </w:rPr>
        <w:t xml:space="preserve">　　塩尻市長　　　　　　　　　　　　　</w:t>
      </w:r>
      <w:r>
        <w:rPr>
          <w:rFonts w:hint="eastAsia"/>
          <w:sz w:val="22"/>
        </w:rPr>
        <w:t>印</w:t>
      </w:r>
    </w:p>
    <w:p w:rsidR="000057DA" w:rsidRDefault="002B00A2" w:rsidP="002B1119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　</w:t>
      </w:r>
      <w:r w:rsidR="00B85FD3">
        <w:rPr>
          <w:rFonts w:hint="eastAsia"/>
          <w:sz w:val="22"/>
        </w:rPr>
        <w:t xml:space="preserve">　　</w:t>
      </w:r>
      <w:r w:rsidR="00393F27">
        <w:rPr>
          <w:rFonts w:hint="eastAsia"/>
          <w:sz w:val="22"/>
        </w:rPr>
        <w:t xml:space="preserve">　</w:t>
      </w:r>
    </w:p>
    <w:sectPr w:rsidR="000057DA" w:rsidSect="0093652F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8D" w:rsidRDefault="00DB7D8D" w:rsidP="00380561">
      <w:r>
        <w:separator/>
      </w:r>
    </w:p>
  </w:endnote>
  <w:endnote w:type="continuationSeparator" w:id="0">
    <w:p w:rsidR="00DB7D8D" w:rsidRDefault="00DB7D8D" w:rsidP="0038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8D" w:rsidRDefault="00DB7D8D" w:rsidP="00380561">
      <w:r>
        <w:separator/>
      </w:r>
    </w:p>
  </w:footnote>
  <w:footnote w:type="continuationSeparator" w:id="0">
    <w:p w:rsidR="00DB7D8D" w:rsidRDefault="00DB7D8D" w:rsidP="0038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78"/>
    <w:multiLevelType w:val="hybridMultilevel"/>
    <w:tmpl w:val="5506579E"/>
    <w:lvl w:ilvl="0" w:tplc="C46272E0">
      <w:start w:val="1"/>
      <w:numFmt w:val="bullet"/>
      <w:lvlText w:val="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0A494830"/>
    <w:multiLevelType w:val="hybridMultilevel"/>
    <w:tmpl w:val="E1B6A9EA"/>
    <w:lvl w:ilvl="0" w:tplc="430A51B4">
      <w:start w:val="2"/>
      <w:numFmt w:val="decimalEnclosedCircle"/>
      <w:lvlText w:val="%1"/>
      <w:lvlJc w:val="left"/>
      <w:pPr>
        <w:tabs>
          <w:tab w:val="num" w:pos="910"/>
        </w:tabs>
        <w:ind w:left="9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>
    <w:nsid w:val="0FF027DF"/>
    <w:multiLevelType w:val="multilevel"/>
    <w:tmpl w:val="24FAEDB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097210D"/>
    <w:multiLevelType w:val="hybridMultilevel"/>
    <w:tmpl w:val="4B989968"/>
    <w:lvl w:ilvl="0" w:tplc="807CB146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>
    <w:nsid w:val="11BA5183"/>
    <w:multiLevelType w:val="hybridMultilevel"/>
    <w:tmpl w:val="9C46A27C"/>
    <w:lvl w:ilvl="0" w:tplc="0C825544">
      <w:start w:val="2"/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18AF2F35"/>
    <w:multiLevelType w:val="hybridMultilevel"/>
    <w:tmpl w:val="00BC7752"/>
    <w:lvl w:ilvl="0" w:tplc="8D989768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sz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E2AB3"/>
    <w:multiLevelType w:val="hybridMultilevel"/>
    <w:tmpl w:val="0C50B7AA"/>
    <w:lvl w:ilvl="0" w:tplc="B5342D8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2CB901E5"/>
    <w:multiLevelType w:val="hybridMultilevel"/>
    <w:tmpl w:val="7E8C2E2E"/>
    <w:lvl w:ilvl="0" w:tplc="6AFE04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F5455B"/>
    <w:multiLevelType w:val="hybridMultilevel"/>
    <w:tmpl w:val="38C2EE52"/>
    <w:lvl w:ilvl="0" w:tplc="FC46B646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>
    <w:nsid w:val="37A60CEE"/>
    <w:multiLevelType w:val="hybridMultilevel"/>
    <w:tmpl w:val="11CE49D6"/>
    <w:lvl w:ilvl="0" w:tplc="4988473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E4B35"/>
    <w:multiLevelType w:val="hybridMultilevel"/>
    <w:tmpl w:val="5DD2C650"/>
    <w:lvl w:ilvl="0" w:tplc="D7568C4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3943F91"/>
    <w:multiLevelType w:val="hybridMultilevel"/>
    <w:tmpl w:val="EA7C28CE"/>
    <w:lvl w:ilvl="0" w:tplc="FDEE3120">
      <w:start w:val="2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486102B5"/>
    <w:multiLevelType w:val="hybridMultilevel"/>
    <w:tmpl w:val="8586EFEA"/>
    <w:lvl w:ilvl="0" w:tplc="0394B8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A2F17"/>
    <w:multiLevelType w:val="hybridMultilevel"/>
    <w:tmpl w:val="F38604BA"/>
    <w:lvl w:ilvl="0" w:tplc="2258FC0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5F946EA8"/>
    <w:multiLevelType w:val="hybridMultilevel"/>
    <w:tmpl w:val="DFB6DDCA"/>
    <w:lvl w:ilvl="0" w:tplc="87566890">
      <w:start w:val="3"/>
      <w:numFmt w:val="bullet"/>
      <w:lvlText w:val="・"/>
      <w:lvlJc w:val="left"/>
      <w:pPr>
        <w:tabs>
          <w:tab w:val="num" w:pos="1330"/>
        </w:tabs>
        <w:ind w:left="133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15">
    <w:nsid w:val="629B1B44"/>
    <w:multiLevelType w:val="hybridMultilevel"/>
    <w:tmpl w:val="E990D840"/>
    <w:lvl w:ilvl="0" w:tplc="BAC2549E">
      <w:start w:val="5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5C03A97"/>
    <w:multiLevelType w:val="hybridMultilevel"/>
    <w:tmpl w:val="F55A352A"/>
    <w:lvl w:ilvl="0" w:tplc="C1266C58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7">
    <w:nsid w:val="77F720EF"/>
    <w:multiLevelType w:val="hybridMultilevel"/>
    <w:tmpl w:val="2BB4F51C"/>
    <w:lvl w:ilvl="0" w:tplc="C31CABD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>
    <w:nsid w:val="7B3C765F"/>
    <w:multiLevelType w:val="hybridMultilevel"/>
    <w:tmpl w:val="DE469F14"/>
    <w:lvl w:ilvl="0" w:tplc="057A8AE4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0"/>
  </w:num>
  <w:num w:numId="16">
    <w:abstractNumId w:val="18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D8"/>
    <w:rsid w:val="0000385C"/>
    <w:rsid w:val="000057DA"/>
    <w:rsid w:val="000157D1"/>
    <w:rsid w:val="00026DCA"/>
    <w:rsid w:val="0004325E"/>
    <w:rsid w:val="00046F43"/>
    <w:rsid w:val="00053CCC"/>
    <w:rsid w:val="00054B47"/>
    <w:rsid w:val="00062A7B"/>
    <w:rsid w:val="00075C1A"/>
    <w:rsid w:val="00080760"/>
    <w:rsid w:val="00082706"/>
    <w:rsid w:val="000857C6"/>
    <w:rsid w:val="00093CFC"/>
    <w:rsid w:val="000A1E4D"/>
    <w:rsid w:val="000A6C53"/>
    <w:rsid w:val="000A7514"/>
    <w:rsid w:val="000B02A7"/>
    <w:rsid w:val="000B1120"/>
    <w:rsid w:val="000C0683"/>
    <w:rsid w:val="000C1BC1"/>
    <w:rsid w:val="000C2DDB"/>
    <w:rsid w:val="000D5057"/>
    <w:rsid w:val="000E321E"/>
    <w:rsid w:val="000F5C50"/>
    <w:rsid w:val="0011357F"/>
    <w:rsid w:val="0012291A"/>
    <w:rsid w:val="00124CFB"/>
    <w:rsid w:val="001309BC"/>
    <w:rsid w:val="00142A46"/>
    <w:rsid w:val="001437D8"/>
    <w:rsid w:val="001524B8"/>
    <w:rsid w:val="00165C04"/>
    <w:rsid w:val="00170395"/>
    <w:rsid w:val="001722F4"/>
    <w:rsid w:val="00173D5D"/>
    <w:rsid w:val="001804D3"/>
    <w:rsid w:val="00194713"/>
    <w:rsid w:val="001A0520"/>
    <w:rsid w:val="001B0734"/>
    <w:rsid w:val="001B09A2"/>
    <w:rsid w:val="001B351A"/>
    <w:rsid w:val="001C63E1"/>
    <w:rsid w:val="001C71E7"/>
    <w:rsid w:val="001D4751"/>
    <w:rsid w:val="001F5C67"/>
    <w:rsid w:val="00214992"/>
    <w:rsid w:val="00221CA4"/>
    <w:rsid w:val="002273E3"/>
    <w:rsid w:val="002338C7"/>
    <w:rsid w:val="00241879"/>
    <w:rsid w:val="00244685"/>
    <w:rsid w:val="00245C1F"/>
    <w:rsid w:val="0025502A"/>
    <w:rsid w:val="00257D18"/>
    <w:rsid w:val="00260367"/>
    <w:rsid w:val="00264B5D"/>
    <w:rsid w:val="00266296"/>
    <w:rsid w:val="00267F96"/>
    <w:rsid w:val="00271C5F"/>
    <w:rsid w:val="002831BC"/>
    <w:rsid w:val="002A363C"/>
    <w:rsid w:val="002B00A2"/>
    <w:rsid w:val="002B1119"/>
    <w:rsid w:val="002C1B0E"/>
    <w:rsid w:val="002C7D78"/>
    <w:rsid w:val="002F1903"/>
    <w:rsid w:val="002F3A11"/>
    <w:rsid w:val="00300BA1"/>
    <w:rsid w:val="00320B38"/>
    <w:rsid w:val="00334227"/>
    <w:rsid w:val="00356E8B"/>
    <w:rsid w:val="00361BB7"/>
    <w:rsid w:val="00367FDA"/>
    <w:rsid w:val="00380561"/>
    <w:rsid w:val="00393F27"/>
    <w:rsid w:val="003A6A3C"/>
    <w:rsid w:val="003A78D6"/>
    <w:rsid w:val="003C01CE"/>
    <w:rsid w:val="003C17C2"/>
    <w:rsid w:val="003C2F29"/>
    <w:rsid w:val="003E2D7B"/>
    <w:rsid w:val="003F1D1E"/>
    <w:rsid w:val="00402CB2"/>
    <w:rsid w:val="00405D76"/>
    <w:rsid w:val="00406879"/>
    <w:rsid w:val="00407FCA"/>
    <w:rsid w:val="004214A9"/>
    <w:rsid w:val="0043158F"/>
    <w:rsid w:val="00434F3E"/>
    <w:rsid w:val="00436EB3"/>
    <w:rsid w:val="00443652"/>
    <w:rsid w:val="004515AE"/>
    <w:rsid w:val="00451E9F"/>
    <w:rsid w:val="00457206"/>
    <w:rsid w:val="004607C6"/>
    <w:rsid w:val="00460B10"/>
    <w:rsid w:val="004704F0"/>
    <w:rsid w:val="00472DD1"/>
    <w:rsid w:val="00477CA5"/>
    <w:rsid w:val="004842C7"/>
    <w:rsid w:val="004B3D02"/>
    <w:rsid w:val="004D4AC4"/>
    <w:rsid w:val="004E4E25"/>
    <w:rsid w:val="004E7AFB"/>
    <w:rsid w:val="004F0451"/>
    <w:rsid w:val="00504C5A"/>
    <w:rsid w:val="005063C4"/>
    <w:rsid w:val="00517577"/>
    <w:rsid w:val="005221F0"/>
    <w:rsid w:val="00525E59"/>
    <w:rsid w:val="005315CC"/>
    <w:rsid w:val="00536DD1"/>
    <w:rsid w:val="005374A0"/>
    <w:rsid w:val="005504F3"/>
    <w:rsid w:val="00560C06"/>
    <w:rsid w:val="00561087"/>
    <w:rsid w:val="00573C26"/>
    <w:rsid w:val="00574609"/>
    <w:rsid w:val="0057707E"/>
    <w:rsid w:val="00585D8F"/>
    <w:rsid w:val="00594DB7"/>
    <w:rsid w:val="00595AE0"/>
    <w:rsid w:val="005A0B48"/>
    <w:rsid w:val="005A41D9"/>
    <w:rsid w:val="005A529B"/>
    <w:rsid w:val="005A5D92"/>
    <w:rsid w:val="005B4FE9"/>
    <w:rsid w:val="005B5244"/>
    <w:rsid w:val="005B6476"/>
    <w:rsid w:val="005C3943"/>
    <w:rsid w:val="005C4E33"/>
    <w:rsid w:val="005C5B40"/>
    <w:rsid w:val="005D37D5"/>
    <w:rsid w:val="005E0DDA"/>
    <w:rsid w:val="00601E3A"/>
    <w:rsid w:val="00621AB0"/>
    <w:rsid w:val="00624445"/>
    <w:rsid w:val="00657E09"/>
    <w:rsid w:val="00660BDC"/>
    <w:rsid w:val="00660DD7"/>
    <w:rsid w:val="0068382C"/>
    <w:rsid w:val="00684E75"/>
    <w:rsid w:val="00685D4B"/>
    <w:rsid w:val="00687CF4"/>
    <w:rsid w:val="00693874"/>
    <w:rsid w:val="006A372E"/>
    <w:rsid w:val="006A6128"/>
    <w:rsid w:val="006B38E2"/>
    <w:rsid w:val="006B4EB9"/>
    <w:rsid w:val="006C20A9"/>
    <w:rsid w:val="006E250E"/>
    <w:rsid w:val="00734823"/>
    <w:rsid w:val="00754562"/>
    <w:rsid w:val="007643EB"/>
    <w:rsid w:val="0078714F"/>
    <w:rsid w:val="00791A89"/>
    <w:rsid w:val="007B2620"/>
    <w:rsid w:val="007B6438"/>
    <w:rsid w:val="007D2CDD"/>
    <w:rsid w:val="007E7126"/>
    <w:rsid w:val="007F47BA"/>
    <w:rsid w:val="007F6A8A"/>
    <w:rsid w:val="007F77CD"/>
    <w:rsid w:val="00810DF6"/>
    <w:rsid w:val="00821137"/>
    <w:rsid w:val="00822827"/>
    <w:rsid w:val="008314D9"/>
    <w:rsid w:val="008318A2"/>
    <w:rsid w:val="008327DA"/>
    <w:rsid w:val="00837EAB"/>
    <w:rsid w:val="00847B3B"/>
    <w:rsid w:val="008501E9"/>
    <w:rsid w:val="00863A0C"/>
    <w:rsid w:val="00872466"/>
    <w:rsid w:val="00874B5C"/>
    <w:rsid w:val="00875530"/>
    <w:rsid w:val="0088156B"/>
    <w:rsid w:val="0088586D"/>
    <w:rsid w:val="00886743"/>
    <w:rsid w:val="00887903"/>
    <w:rsid w:val="008911B6"/>
    <w:rsid w:val="00892017"/>
    <w:rsid w:val="00893CAE"/>
    <w:rsid w:val="00893EDF"/>
    <w:rsid w:val="00896BBB"/>
    <w:rsid w:val="008A524A"/>
    <w:rsid w:val="008A6B04"/>
    <w:rsid w:val="008C1023"/>
    <w:rsid w:val="008C2389"/>
    <w:rsid w:val="008C73A2"/>
    <w:rsid w:val="008D4741"/>
    <w:rsid w:val="008E1DD5"/>
    <w:rsid w:val="008E270A"/>
    <w:rsid w:val="008E534F"/>
    <w:rsid w:val="008E6D65"/>
    <w:rsid w:val="008F15AB"/>
    <w:rsid w:val="008F3651"/>
    <w:rsid w:val="00905B02"/>
    <w:rsid w:val="00913DED"/>
    <w:rsid w:val="00914922"/>
    <w:rsid w:val="00915682"/>
    <w:rsid w:val="00920A1E"/>
    <w:rsid w:val="00925997"/>
    <w:rsid w:val="0093652F"/>
    <w:rsid w:val="00936DA6"/>
    <w:rsid w:val="00951DC1"/>
    <w:rsid w:val="00980A5A"/>
    <w:rsid w:val="0098565F"/>
    <w:rsid w:val="00987531"/>
    <w:rsid w:val="009878F1"/>
    <w:rsid w:val="00996CC3"/>
    <w:rsid w:val="009B3840"/>
    <w:rsid w:val="009B76DA"/>
    <w:rsid w:val="009C147E"/>
    <w:rsid w:val="009C16E0"/>
    <w:rsid w:val="009D3879"/>
    <w:rsid w:val="009D3D73"/>
    <w:rsid w:val="009E6164"/>
    <w:rsid w:val="009F0E17"/>
    <w:rsid w:val="009F2DD9"/>
    <w:rsid w:val="009F54A3"/>
    <w:rsid w:val="00A0626F"/>
    <w:rsid w:val="00A1395D"/>
    <w:rsid w:val="00A245C9"/>
    <w:rsid w:val="00A43D02"/>
    <w:rsid w:val="00A5035C"/>
    <w:rsid w:val="00A506BF"/>
    <w:rsid w:val="00A81780"/>
    <w:rsid w:val="00A819DB"/>
    <w:rsid w:val="00A81B0A"/>
    <w:rsid w:val="00A91753"/>
    <w:rsid w:val="00A9501E"/>
    <w:rsid w:val="00A95FEB"/>
    <w:rsid w:val="00A9678A"/>
    <w:rsid w:val="00AB781D"/>
    <w:rsid w:val="00AB7A34"/>
    <w:rsid w:val="00AC07BD"/>
    <w:rsid w:val="00AC4F74"/>
    <w:rsid w:val="00AC6BCC"/>
    <w:rsid w:val="00AD4D1B"/>
    <w:rsid w:val="00AD78C6"/>
    <w:rsid w:val="00AF2E28"/>
    <w:rsid w:val="00AF72E1"/>
    <w:rsid w:val="00B01200"/>
    <w:rsid w:val="00B025AC"/>
    <w:rsid w:val="00B12E9C"/>
    <w:rsid w:val="00B221CF"/>
    <w:rsid w:val="00B235BD"/>
    <w:rsid w:val="00B25937"/>
    <w:rsid w:val="00B342AE"/>
    <w:rsid w:val="00B36487"/>
    <w:rsid w:val="00B51345"/>
    <w:rsid w:val="00B5673A"/>
    <w:rsid w:val="00B57E05"/>
    <w:rsid w:val="00B64F9A"/>
    <w:rsid w:val="00B73DA2"/>
    <w:rsid w:val="00B80EA6"/>
    <w:rsid w:val="00B85B46"/>
    <w:rsid w:val="00B85FD3"/>
    <w:rsid w:val="00B91932"/>
    <w:rsid w:val="00B93FA2"/>
    <w:rsid w:val="00BA7285"/>
    <w:rsid w:val="00BB0071"/>
    <w:rsid w:val="00BB560F"/>
    <w:rsid w:val="00BC19EA"/>
    <w:rsid w:val="00BE1071"/>
    <w:rsid w:val="00BE427B"/>
    <w:rsid w:val="00BF258E"/>
    <w:rsid w:val="00BF3A99"/>
    <w:rsid w:val="00BF7822"/>
    <w:rsid w:val="00C066A3"/>
    <w:rsid w:val="00C07A0F"/>
    <w:rsid w:val="00C15D61"/>
    <w:rsid w:val="00C171B5"/>
    <w:rsid w:val="00C3047D"/>
    <w:rsid w:val="00C350A8"/>
    <w:rsid w:val="00C41034"/>
    <w:rsid w:val="00C41D80"/>
    <w:rsid w:val="00C43C50"/>
    <w:rsid w:val="00C46F14"/>
    <w:rsid w:val="00C47D58"/>
    <w:rsid w:val="00C50855"/>
    <w:rsid w:val="00C5122F"/>
    <w:rsid w:val="00C52714"/>
    <w:rsid w:val="00C5383A"/>
    <w:rsid w:val="00C64CB9"/>
    <w:rsid w:val="00C71EA5"/>
    <w:rsid w:val="00C742D8"/>
    <w:rsid w:val="00C742E5"/>
    <w:rsid w:val="00C80226"/>
    <w:rsid w:val="00C84A18"/>
    <w:rsid w:val="00C87B9A"/>
    <w:rsid w:val="00C91E87"/>
    <w:rsid w:val="00C938AA"/>
    <w:rsid w:val="00C9417B"/>
    <w:rsid w:val="00C94910"/>
    <w:rsid w:val="00CA0582"/>
    <w:rsid w:val="00CA0F8B"/>
    <w:rsid w:val="00CA5EDC"/>
    <w:rsid w:val="00CB2D1D"/>
    <w:rsid w:val="00CB4A8D"/>
    <w:rsid w:val="00CC1BDB"/>
    <w:rsid w:val="00CD4725"/>
    <w:rsid w:val="00CF6ACB"/>
    <w:rsid w:val="00D068FE"/>
    <w:rsid w:val="00D170C5"/>
    <w:rsid w:val="00D3125D"/>
    <w:rsid w:val="00D329FF"/>
    <w:rsid w:val="00D40E7B"/>
    <w:rsid w:val="00D427F1"/>
    <w:rsid w:val="00D453AF"/>
    <w:rsid w:val="00D5027D"/>
    <w:rsid w:val="00D52629"/>
    <w:rsid w:val="00D55DE8"/>
    <w:rsid w:val="00D6297D"/>
    <w:rsid w:val="00D63D77"/>
    <w:rsid w:val="00D729BB"/>
    <w:rsid w:val="00D816C9"/>
    <w:rsid w:val="00D90823"/>
    <w:rsid w:val="00DA03F3"/>
    <w:rsid w:val="00DA2799"/>
    <w:rsid w:val="00DB7D8D"/>
    <w:rsid w:val="00DC35B0"/>
    <w:rsid w:val="00DE1F67"/>
    <w:rsid w:val="00DE65FF"/>
    <w:rsid w:val="00E36A6F"/>
    <w:rsid w:val="00E5484C"/>
    <w:rsid w:val="00E54B1B"/>
    <w:rsid w:val="00E65426"/>
    <w:rsid w:val="00E66079"/>
    <w:rsid w:val="00E67DC3"/>
    <w:rsid w:val="00E75587"/>
    <w:rsid w:val="00E85888"/>
    <w:rsid w:val="00E964A5"/>
    <w:rsid w:val="00E97056"/>
    <w:rsid w:val="00EA0BAC"/>
    <w:rsid w:val="00EA18AE"/>
    <w:rsid w:val="00EB16E8"/>
    <w:rsid w:val="00EB1928"/>
    <w:rsid w:val="00EB300A"/>
    <w:rsid w:val="00EC2377"/>
    <w:rsid w:val="00EC2F5F"/>
    <w:rsid w:val="00EC2FCC"/>
    <w:rsid w:val="00EC3E78"/>
    <w:rsid w:val="00EC42FD"/>
    <w:rsid w:val="00ED47E0"/>
    <w:rsid w:val="00EE1A9E"/>
    <w:rsid w:val="00F007DA"/>
    <w:rsid w:val="00F1370D"/>
    <w:rsid w:val="00F2081D"/>
    <w:rsid w:val="00F26603"/>
    <w:rsid w:val="00F47D9F"/>
    <w:rsid w:val="00F5265C"/>
    <w:rsid w:val="00F9545D"/>
    <w:rsid w:val="00F97B7D"/>
    <w:rsid w:val="00FA3557"/>
    <w:rsid w:val="00FA5141"/>
    <w:rsid w:val="00FB00AF"/>
    <w:rsid w:val="00FB01B6"/>
    <w:rsid w:val="00FB7570"/>
    <w:rsid w:val="00FC30C7"/>
    <w:rsid w:val="00FC4FA1"/>
    <w:rsid w:val="00FD656B"/>
    <w:rsid w:val="00FE385B"/>
    <w:rsid w:val="00FE458E"/>
    <w:rsid w:val="00FF292E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ody Text Indent"/>
    <w:basedOn w:val="a"/>
    <w:pPr>
      <w:ind w:leftChars="171" w:left="359" w:firstLineChars="100" w:firstLine="220"/>
    </w:pPr>
    <w:rPr>
      <w:rFonts w:ascii="ＭＳ 明朝" w:hAnsi="ＭＳ 明朝"/>
      <w:sz w:val="22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0C2D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0561"/>
    <w:rPr>
      <w:kern w:val="2"/>
      <w:sz w:val="21"/>
      <w:szCs w:val="24"/>
    </w:rPr>
  </w:style>
  <w:style w:type="paragraph" w:styleId="aa">
    <w:name w:val="footer"/>
    <w:basedOn w:val="a"/>
    <w:link w:val="ab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0561"/>
    <w:rPr>
      <w:kern w:val="2"/>
      <w:sz w:val="21"/>
      <w:szCs w:val="24"/>
    </w:rPr>
  </w:style>
  <w:style w:type="table" w:styleId="ac">
    <w:name w:val="Table Grid"/>
    <w:basedOn w:val="a1"/>
    <w:uiPriority w:val="59"/>
    <w:rsid w:val="00B80E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ody Text Indent"/>
    <w:basedOn w:val="a"/>
    <w:pPr>
      <w:ind w:leftChars="171" w:left="359" w:firstLineChars="100" w:firstLine="220"/>
    </w:pPr>
    <w:rPr>
      <w:rFonts w:ascii="ＭＳ 明朝" w:hAnsi="ＭＳ 明朝"/>
      <w:sz w:val="22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0C2D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0561"/>
    <w:rPr>
      <w:kern w:val="2"/>
      <w:sz w:val="21"/>
      <w:szCs w:val="24"/>
    </w:rPr>
  </w:style>
  <w:style w:type="paragraph" w:styleId="aa">
    <w:name w:val="footer"/>
    <w:basedOn w:val="a"/>
    <w:link w:val="ab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0561"/>
    <w:rPr>
      <w:kern w:val="2"/>
      <w:sz w:val="21"/>
      <w:szCs w:val="24"/>
    </w:rPr>
  </w:style>
  <w:style w:type="table" w:styleId="ac">
    <w:name w:val="Table Grid"/>
    <w:basedOn w:val="a1"/>
    <w:uiPriority w:val="59"/>
    <w:rsid w:val="00B80E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51B5-D619-482E-9B7C-146FEA5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塩尻市</dc:creator>
  <cp:lastModifiedBy>nm1382</cp:lastModifiedBy>
  <cp:revision>3</cp:revision>
  <cp:lastPrinted>2021-03-28T02:51:00Z</cp:lastPrinted>
  <dcterms:created xsi:type="dcterms:W3CDTF">2021-03-28T02:48:00Z</dcterms:created>
  <dcterms:modified xsi:type="dcterms:W3CDTF">2021-03-28T02:52:00Z</dcterms:modified>
</cp:coreProperties>
</file>